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13E77C66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>2-</w:t>
      </w:r>
      <w:r w:rsidR="00A75DFC">
        <w:t>2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</w:t>
      </w:r>
      <w:r w:rsidR="00A75DFC">
        <w:t>2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5AF9C256" w:rsidR="00526BF1" w:rsidRPr="00526BF1" w:rsidRDefault="00526BF1" w:rsidP="00291B03">
            <w:r>
              <w:t>CDMS-02-0</w:t>
            </w:r>
            <w:r w:rsidR="00A75DFC">
              <w:t>2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77777777"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6662B51" w:rsidR="00526BF1" w:rsidRDefault="00526BF1" w:rsidP="00291B03">
            <w:r>
              <w:t>2</w:t>
            </w:r>
            <w:r w:rsidR="00A75DFC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77777777" w:rsidR="00526BF1" w:rsidRDefault="00526BF1" w:rsidP="00291B03"/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00B5BB0A" w:rsidR="00526BF1" w:rsidRDefault="00A75DFC" w:rsidP="00291B03">
            <w:r>
              <w:rPr>
                <w:rFonts w:hint="cs"/>
                <w:cs/>
              </w:rPr>
              <w:t>แก้ไขข้อมูล</w:t>
            </w:r>
            <w:r w:rsidR="00526BF1">
              <w:rPr>
                <w:rFonts w:hint="cs"/>
                <w:cs/>
              </w:rPr>
              <w:t xml:space="preserve">ตู้คอนเทนเนอร์ โดยเทคนิค </w:t>
            </w:r>
            <w:r w:rsidR="00526BF1">
              <w:t>Condition Coverage</w:t>
            </w:r>
          </w:p>
          <w:p w14:paraId="66217041" w14:textId="44188FDC" w:rsidR="00526BF1" w:rsidRPr="00526BF1" w:rsidRDefault="00526BF1" w:rsidP="00291B03">
            <w:r w:rsidRPr="00526BF1">
              <w:t xml:space="preserve"> (</w:t>
            </w:r>
            <w:r w:rsidR="00A75DFC">
              <w:t>update</w:t>
            </w:r>
            <w:r>
              <w:t>_container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551D02C3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</w:t>
            </w:r>
            <w:r w:rsidR="00A75DFC">
              <w:t>edi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C81EED">
              <w:t>container_</w:t>
            </w:r>
            <w:r w:rsidR="00A75DFC">
              <w:t>edi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</w:t>
            </w:r>
            <w:r w:rsidR="00A75DFC">
              <w:t>update</w:t>
            </w:r>
            <w:proofErr w:type="spellEnd"/>
          </w:p>
          <w:p w14:paraId="54FFE734" w14:textId="1AB51AD4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456E78F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A75DFC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C81EED">
              <w:t>agent_update</w:t>
            </w:r>
            <w:proofErr w:type="spellEnd"/>
          </w:p>
          <w:p w14:paraId="1FD5E1D5" w14:textId="7E6C4BB4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EA1911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ตู้คอนเทนเนอร์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4B800969" w:rsidR="00526BF1" w:rsidRPr="00526BF1" w:rsidRDefault="00526BF1" w:rsidP="00291B03">
            <w:pPr>
              <w:ind w:firstLine="607"/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EA1911">
              <w:rPr>
                <w:rFonts w:hint="cs"/>
                <w:cs/>
              </w:rPr>
              <w:t>แก้ไขข้อมูลตู้คอนเทนเนอร์ กรณี</w:t>
            </w:r>
            <w:r w:rsidR="005347AC">
              <w:rPr>
                <w:rFonts w:hint="cs"/>
                <w:cs/>
              </w:rPr>
              <w:t xml:space="preserve">เปลี่ยนหมายเลขตู้คอนเทนเนอร์แล้วซ้ำกับในฐานข้อมูล </w:t>
            </w:r>
            <w:r w:rsidR="00C21827">
              <w:rPr>
                <w:rFonts w:hint="cs"/>
                <w:cs/>
              </w:rPr>
              <w:t>และเป็น</w:t>
            </w:r>
            <w:r w:rsidR="005347AC">
              <w:rPr>
                <w:rFonts w:hint="cs"/>
                <w:cs/>
              </w:rPr>
              <w:t xml:space="preserve">ตู้ของเอเย่นต์รายใหม่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47221D7A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</w:t>
            </w:r>
            <w:r w:rsidR="000253C5">
              <w:t>4</w:t>
            </w:r>
            <w:r w:rsidR="00C81EED">
              <w:t xml:space="preserve">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2BB561B8" w14:textId="00B98B53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0253C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4B89DA93" w14:textId="27D676CA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C21827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C21827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5679BDB7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4039608D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69BE302E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254A6394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F4C86CA" w14:textId="3602390A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2017AF65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57CA90C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77777777" w:rsidR="00C21827" w:rsidRDefault="00C21827" w:rsidP="00C21827"/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676A6718" w:rsidR="007F0EBD" w:rsidRPr="00526BF1" w:rsidRDefault="007F0EBD" w:rsidP="000253C5">
            <w:pPr>
              <w:ind w:firstLine="607"/>
              <w:rPr>
                <w:rFonts w:hint="cs"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 w:rsidR="000253C5">
              <w:t xml:space="preserve"> </w:t>
            </w:r>
            <w:r w:rsidR="000253C5"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 w:rsidR="000253C5">
              <w:t xml:space="preserve"> </w:t>
            </w:r>
            <w:r w:rsidR="000253C5"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42C23CFF" w:rsidR="007F0EBD" w:rsidRDefault="007F0EBD" w:rsidP="007F0EBD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</w:t>
            </w:r>
            <w:r w:rsidR="000253C5">
              <w:t>4</w:t>
            </w:r>
            <w:r>
              <w:t xml:space="preserve">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6C189A1" w14:textId="77777777" w:rsidR="007F0EBD" w:rsidRDefault="007F0EBD" w:rsidP="007F0EB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9C98BB4" w14:textId="7BB74768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5347AC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42576347" w14:textId="7C6D336D" w:rsidR="000253C5" w:rsidRDefault="007F0EBD" w:rsidP="000E21FC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75628972" w14:textId="2C84B8C8" w:rsidR="005F6ACE" w:rsidRDefault="005F6ACE"/>
    <w:p w14:paraId="76761EB3" w14:textId="0B2BEFBA" w:rsidR="00C21827" w:rsidRDefault="005F6ACE">
      <w:r>
        <w:br w:type="page"/>
      </w:r>
    </w:p>
    <w:p w14:paraId="22D38D6B" w14:textId="16A0828C" w:rsidR="00C21827" w:rsidRDefault="00C21827" w:rsidP="00C21827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6B93AE4D" w:rsidR="00C21827" w:rsidRPr="00526BF1" w:rsidRDefault="00C21827" w:rsidP="00C21827">
            <w:pPr>
              <w:rPr>
                <w:rFonts w:hint="cs"/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68564AEB" w:rsidR="00C21827" w:rsidRPr="00526BF1" w:rsidRDefault="00C21827" w:rsidP="00C2182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7978167A" w:rsidR="00C21827" w:rsidRPr="00526BF1" w:rsidRDefault="00C21827" w:rsidP="00C21827">
            <w:pPr>
              <w:rPr>
                <w:rFonts w:hint="cs"/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40DFBB6D" w:rsidR="00C21827" w:rsidRPr="00526BF1" w:rsidRDefault="00C21827" w:rsidP="00C21827">
            <w:pPr>
              <w:rPr>
                <w:rFonts w:hint="cs"/>
                <w:cs/>
              </w:rPr>
            </w:pP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6A702313" w14:textId="77777777" w:rsidR="00C21827" w:rsidRPr="00526BF1" w:rsidRDefault="00C21827" w:rsidP="00C21827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AFE80F8" w14:textId="77777777" w:rsidR="00C21827" w:rsidRDefault="00C21827" w:rsidP="00C21827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0A6879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FAD1329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DC4DB2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4418E13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098466E7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76C6BAF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56BE227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6CFDA3F" w14:textId="77777777" w:rsidR="00C21827" w:rsidRDefault="00C21827" w:rsidP="00C21827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EF461D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059CBA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FE74E2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7AE8272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CCEF31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3A5031CA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192DEF6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9C3DA2F" w14:textId="6A804F44" w:rsidR="00C21827" w:rsidRPr="00C21827" w:rsidRDefault="00C21827" w:rsidP="005F6ACE">
            <w:pPr>
              <w:ind w:firstLine="618"/>
              <w:rPr>
                <w:rFonts w:hint="cs"/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C21827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65F02F6D" w:rsidR="00C21827" w:rsidRDefault="00C21827" w:rsidP="00C21827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664911" w14:textId="77777777" w:rsidR="00C21827" w:rsidRDefault="00C21827" w:rsidP="00C21827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16F55AE5" w14:textId="21D4195F" w:rsidR="00C21827" w:rsidRPr="00526BF1" w:rsidRDefault="00C21827" w:rsidP="00C2182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3AED1D1A" w:rsidR="00C04A8D" w:rsidRDefault="00C04A8D" w:rsidP="00C04A8D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 w:rsidR="00C21827"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12CF41EA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54188B22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3207593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7777777" w:rsidR="00C21827" w:rsidRDefault="00C21827" w:rsidP="00C21827"/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1DA8FC7E" w:rsidR="00C04A8D" w:rsidRDefault="00EA1911" w:rsidP="00C04A8D">
            <w:pPr>
              <w:jc w:val="center"/>
            </w:pPr>
            <w:r w:rsidRPr="00EA1911">
              <w:drawing>
                <wp:inline distT="0" distB="0" distL="0" distR="0" wp14:anchorId="76EB3D1F" wp14:editId="7668E90A">
                  <wp:extent cx="3034146" cy="3061434"/>
                  <wp:effectExtent l="0" t="0" r="0" b="571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57CB7550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</w:t>
            </w:r>
            <w:r w:rsidR="00EA1911">
              <w:t>update</w:t>
            </w:r>
            <w:proofErr w:type="spellEnd"/>
            <w:r>
              <w:t xml:space="preserve"> (1)</w:t>
            </w:r>
          </w:p>
          <w:p w14:paraId="26CFC3B6" w14:textId="3BF64C3F" w:rsidR="00C04A8D" w:rsidRDefault="00EA1911" w:rsidP="00C04A8D">
            <w:pPr>
              <w:jc w:val="center"/>
            </w:pPr>
            <w:r w:rsidRPr="00EA1911">
              <w:drawing>
                <wp:inline distT="0" distB="0" distL="0" distR="0" wp14:anchorId="72D7D604" wp14:editId="23E1E458">
                  <wp:extent cx="2945081" cy="3583287"/>
                  <wp:effectExtent l="0" t="0" r="825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5E0F3C6E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</w:t>
            </w:r>
            <w:r w:rsidR="00EA1911">
              <w:t>update</w:t>
            </w:r>
            <w:proofErr w:type="spellEnd"/>
            <w:r>
              <w:t xml:space="preserve"> (2)</w:t>
            </w:r>
          </w:p>
        </w:tc>
      </w:tr>
    </w:tbl>
    <w:p w14:paraId="471970BB" w14:textId="47967F9B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 w:rsidR="00C21827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35A1678A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0D8573C3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24EA068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7361560B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288297A" w14:textId="35F31885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0E8C63DD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37F75D90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77777777" w:rsidR="00C21827" w:rsidRDefault="00C21827" w:rsidP="00C21827"/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08FBFA2E" w:rsidR="00C04A8D" w:rsidRDefault="00EA1911" w:rsidP="00C04A8D">
            <w:pPr>
              <w:jc w:val="center"/>
            </w:pPr>
            <w:r w:rsidRPr="00EA1911">
              <w:drawing>
                <wp:inline distT="0" distB="0" distL="0" distR="0" wp14:anchorId="45B96371" wp14:editId="32211936">
                  <wp:extent cx="3184453" cy="400954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064DFEAE" w:rsidR="00C04A8D" w:rsidRDefault="00EA1911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>3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</w:t>
            </w:r>
            <w:r>
              <w:t>3</w:t>
            </w:r>
            <w:r>
              <w:t>)</w:t>
            </w:r>
            <w:r w:rsidRPr="00EA1911">
              <w:drawing>
                <wp:inline distT="0" distB="0" distL="0" distR="0" wp14:anchorId="69682AFF" wp14:editId="5EDC2042">
                  <wp:extent cx="3626029" cy="1802921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56DF42B8" w:rsidR="00C04A8D" w:rsidRPr="00603CD4" w:rsidRDefault="00EA1911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rPr>
                <w:rFonts w:hint="cs"/>
                <w:cs/>
              </w:rPr>
              <w:t>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3139C95E" w14:textId="77777777" w:rsidR="00FC707E" w:rsidRDefault="00FC707E">
      <w:r>
        <w:br w:type="page"/>
      </w:r>
    </w:p>
    <w:p w14:paraId="50DC217F" w14:textId="116AA1A2" w:rsidR="00FC707E" w:rsidRDefault="00FC707E" w:rsidP="00FC707E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t>5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7221"/>
      </w:tblGrid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2FCFC598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</w:tcPr>
          <w:p w14:paraId="59C44DAB" w14:textId="514E6BB0" w:rsidR="00580E00" w:rsidRDefault="00580E00" w:rsidP="00580E00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  <w:r w:rsidR="000B610B">
              <w:rPr>
                <w:rFonts w:hint="cs"/>
                <w:cs/>
              </w:rPr>
              <w:t xml:space="preserve"> </w:t>
            </w:r>
            <w:r w:rsidR="000B610B"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="000B610B" w:rsidRPr="000B610B">
              <w:rPr>
                <w:b/>
                <w:bCs/>
              </w:rPr>
              <w:t>:</w:t>
            </w:r>
          </w:p>
          <w:p w14:paraId="5AE47296" w14:textId="48862238" w:rsidR="00580E00" w:rsidRDefault="00580E00" w:rsidP="00580E00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 w:rsidR="000B610B">
              <w:t xml:space="preserve"> </w:t>
            </w:r>
            <w:r w:rsidR="000B610B">
              <w:br/>
            </w:r>
            <w:bookmarkStart w:id="0" w:name="_GoBack"/>
            <w:bookmarkEnd w:id="0"/>
            <w:r w:rsidR="000B610B"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="000B610B" w:rsidRPr="000B610B">
              <w:rPr>
                <w:b/>
                <w:bCs/>
              </w:rPr>
              <w:t>:</w:t>
            </w:r>
          </w:p>
          <w:p w14:paraId="04F7399C" w14:textId="5D447A99" w:rsidR="00C04A8D" w:rsidRDefault="00580E00" w:rsidP="00580E0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 w:rsidR="000B610B">
              <w:t xml:space="preserve"> </w:t>
            </w:r>
            <w:r w:rsidR="000B610B"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="000B610B" w:rsidRPr="000B610B">
              <w:rPr>
                <w:b/>
                <w:bCs/>
              </w:rPr>
              <w:t>: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B610B"/>
    <w:rsid w:val="000E21FC"/>
    <w:rsid w:val="0032298D"/>
    <w:rsid w:val="004D3FB8"/>
    <w:rsid w:val="00526BF1"/>
    <w:rsid w:val="005347AC"/>
    <w:rsid w:val="00580E00"/>
    <w:rsid w:val="005A5927"/>
    <w:rsid w:val="005F6ACE"/>
    <w:rsid w:val="00603CD4"/>
    <w:rsid w:val="0067794A"/>
    <w:rsid w:val="007F0EBD"/>
    <w:rsid w:val="00820ADF"/>
    <w:rsid w:val="00853B38"/>
    <w:rsid w:val="009A492B"/>
    <w:rsid w:val="00A21EC8"/>
    <w:rsid w:val="00A75DFC"/>
    <w:rsid w:val="00C04A8D"/>
    <w:rsid w:val="00C21827"/>
    <w:rsid w:val="00C81EED"/>
    <w:rsid w:val="00D02C5D"/>
    <w:rsid w:val="00EA1911"/>
    <w:rsid w:val="00F61C5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95F7-91AD-4698-A407-DF24A321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5</cp:revision>
  <dcterms:created xsi:type="dcterms:W3CDTF">2021-08-23T09:35:00Z</dcterms:created>
  <dcterms:modified xsi:type="dcterms:W3CDTF">2021-08-26T13:01:00Z</dcterms:modified>
</cp:coreProperties>
</file>